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A579F8" w14:paraId="53FE9DD9" w14:textId="77777777" w:rsidTr="003C1669">
        <w:tc>
          <w:tcPr>
            <w:tcW w:w="8959" w:type="dxa"/>
          </w:tcPr>
          <w:p w14:paraId="229BF479" w14:textId="50CD80AF" w:rsidR="00A579F8" w:rsidRPr="00E31EBB" w:rsidRDefault="00A126E4" w:rsidP="00AB678C">
            <w:pPr>
              <w:pStyle w:val="Title"/>
              <w:spacing w:line="360" w:lineRule="exact"/>
              <w:rPr>
                <w:sz w:val="28"/>
                <w:szCs w:val="28"/>
                <w:lang w:val="id-ID"/>
              </w:rPr>
            </w:pPr>
            <w:bookmarkStart w:id="0" w:name="_Hlk519588305"/>
            <w:r>
              <w:rPr>
                <w:caps w:val="0"/>
                <w:sz w:val="28"/>
                <w:szCs w:val="28"/>
              </w:rPr>
              <w:t>Paper Title</w:t>
            </w:r>
            <w:r w:rsidR="00B2626F">
              <w:rPr>
                <w:caps w:val="0"/>
                <w:sz w:val="28"/>
                <w:szCs w:val="28"/>
              </w:rPr>
              <w:t xml:space="preserve"> </w:t>
            </w:r>
          </w:p>
        </w:tc>
      </w:tr>
      <w:tr w:rsidR="00A579F8" w14:paraId="46C6DEE3" w14:textId="77777777" w:rsidTr="003C1669">
        <w:tc>
          <w:tcPr>
            <w:tcW w:w="8959" w:type="dxa"/>
          </w:tcPr>
          <w:p w14:paraId="69FA6A24" w14:textId="77777777" w:rsidR="00A579F8" w:rsidRPr="00F84FCE" w:rsidRDefault="00A579F8" w:rsidP="003C1669">
            <w:pPr>
              <w:pStyle w:val="Subtitle"/>
              <w:spacing w:line="360" w:lineRule="exact"/>
              <w:rPr>
                <w:b/>
                <w:bCs/>
                <w:lang w:val="id-ID"/>
              </w:rPr>
            </w:pPr>
          </w:p>
        </w:tc>
      </w:tr>
      <w:tr w:rsidR="00A579F8" w14:paraId="78A9F8A6" w14:textId="77777777" w:rsidTr="003C1669">
        <w:tc>
          <w:tcPr>
            <w:tcW w:w="8959" w:type="dxa"/>
          </w:tcPr>
          <w:p w14:paraId="1BAF0EC3" w14:textId="18AB0E89" w:rsidR="00A579F8" w:rsidRDefault="000E1C4B" w:rsidP="002E7A6D">
            <w:pPr>
              <w:pStyle w:val="Author"/>
              <w:jc w:val="center"/>
              <w:rPr>
                <w:vertAlign w:val="superscript"/>
                <w:lang w:val="id-ID"/>
              </w:rPr>
            </w:pPr>
            <w:r>
              <w:rPr>
                <w:b/>
              </w:rPr>
              <w:t>First Author</w:t>
            </w:r>
            <w:r w:rsidRPr="000E1C4B">
              <w:rPr>
                <w:b/>
                <w:vertAlign w:val="superscript"/>
              </w:rPr>
              <w:t>a</w:t>
            </w:r>
            <w:r>
              <w:rPr>
                <w:b/>
              </w:rPr>
              <w:t>, Second Author</w:t>
            </w:r>
            <w:r w:rsidRPr="000E1C4B">
              <w:rPr>
                <w:b/>
                <w:vertAlign w:val="superscript"/>
              </w:rPr>
              <w:t>a</w:t>
            </w:r>
            <w:r>
              <w:rPr>
                <w:b/>
              </w:rPr>
              <w:t>, Third Author</w:t>
            </w:r>
            <w:r w:rsidRPr="000E1C4B">
              <w:rPr>
                <w:b/>
                <w:vertAlign w:val="superscript"/>
              </w:rPr>
              <w:t>b</w:t>
            </w:r>
          </w:p>
          <w:p w14:paraId="25D60AB6" w14:textId="1E7BEB4F" w:rsidR="002E7A6D" w:rsidRDefault="000E1C4B" w:rsidP="002E7A6D">
            <w:pPr>
              <w:ind w:firstLine="0"/>
              <w:contextualSpacing/>
              <w:jc w:val="center"/>
              <w:rPr>
                <w:sz w:val="18"/>
                <w:szCs w:val="18"/>
              </w:rPr>
            </w:pPr>
            <w:proofErr w:type="spellStart"/>
            <w:r w:rsidRPr="000E1C4B">
              <w:rPr>
                <w:sz w:val="18"/>
                <w:szCs w:val="18"/>
                <w:vertAlign w:val="superscript"/>
              </w:rPr>
              <w:t>a</w:t>
            </w:r>
            <w:r>
              <w:rPr>
                <w:sz w:val="18"/>
                <w:szCs w:val="18"/>
              </w:rPr>
              <w:t>First</w:t>
            </w:r>
            <w:proofErr w:type="spellEnd"/>
            <w:r>
              <w:rPr>
                <w:sz w:val="18"/>
                <w:szCs w:val="18"/>
              </w:rPr>
              <w:t xml:space="preserve"> and Second Author Institute, Address, City, Country</w:t>
            </w:r>
          </w:p>
          <w:p w14:paraId="012F2B88" w14:textId="373FFC43" w:rsidR="000E1C4B" w:rsidRDefault="000E1C4B" w:rsidP="002E7A6D">
            <w:pPr>
              <w:ind w:firstLine="0"/>
              <w:contextualSpacing/>
              <w:jc w:val="center"/>
              <w:rPr>
                <w:sz w:val="18"/>
                <w:szCs w:val="18"/>
              </w:rPr>
            </w:pPr>
            <w:proofErr w:type="spellStart"/>
            <w:r w:rsidRPr="000E1C4B">
              <w:rPr>
                <w:sz w:val="18"/>
                <w:szCs w:val="18"/>
                <w:vertAlign w:val="superscript"/>
              </w:rPr>
              <w:t>b</w:t>
            </w:r>
            <w:r>
              <w:rPr>
                <w:sz w:val="18"/>
                <w:szCs w:val="18"/>
              </w:rPr>
              <w:t>Third</w:t>
            </w:r>
            <w:proofErr w:type="spellEnd"/>
            <w:r>
              <w:rPr>
                <w:sz w:val="18"/>
                <w:szCs w:val="18"/>
              </w:rPr>
              <w:t xml:space="preserve"> Author Institute, Address, City, Country</w:t>
            </w:r>
          </w:p>
          <w:p w14:paraId="228EF611" w14:textId="77777777" w:rsidR="000E1C4B" w:rsidRPr="002E7A6D" w:rsidRDefault="000E1C4B" w:rsidP="002E7A6D">
            <w:pPr>
              <w:ind w:firstLine="0"/>
              <w:contextualSpacing/>
              <w:jc w:val="center"/>
              <w:rPr>
                <w:sz w:val="18"/>
                <w:szCs w:val="18"/>
              </w:rPr>
            </w:pPr>
          </w:p>
          <w:p w14:paraId="56619550" w14:textId="373F9D22" w:rsidR="002E7A6D" w:rsidRPr="002E7A6D" w:rsidRDefault="000E1C4B" w:rsidP="00B25AE2">
            <w:pPr>
              <w:ind w:firstLine="0"/>
              <w:contextualSpacing/>
              <w:jc w:val="center"/>
              <w:rPr>
                <w:sz w:val="22"/>
                <w:szCs w:val="22"/>
              </w:rPr>
            </w:pPr>
            <w:r>
              <w:rPr>
                <w:sz w:val="18"/>
                <w:szCs w:val="18"/>
              </w:rPr>
              <w:t xml:space="preserve">Corresponding e-mail: </w:t>
            </w:r>
            <w:hyperlink r:id="rId8" w:history="1">
              <w:r w:rsidRPr="008B262E">
                <w:rPr>
                  <w:rStyle w:val="Hyperlink"/>
                  <w:sz w:val="18"/>
                  <w:szCs w:val="18"/>
                </w:rPr>
                <w:t>first.author@institution.org</w:t>
              </w:r>
            </w:hyperlink>
          </w:p>
        </w:tc>
      </w:tr>
      <w:tr w:rsidR="00A579F8" w14:paraId="607E0CFA" w14:textId="77777777" w:rsidTr="003C1669">
        <w:tc>
          <w:tcPr>
            <w:tcW w:w="8959" w:type="dxa"/>
          </w:tcPr>
          <w:p w14:paraId="438BAD24" w14:textId="77777777" w:rsidR="00F84FCE" w:rsidRPr="001C70DE" w:rsidRDefault="00F84FCE" w:rsidP="002E7A6D">
            <w:pPr>
              <w:pStyle w:val="Affiliation"/>
              <w:spacing w:after="0"/>
              <w:jc w:val="center"/>
              <w:rPr>
                <w:i w:val="0"/>
                <w:lang w:val="id-ID"/>
              </w:rPr>
            </w:pPr>
          </w:p>
        </w:tc>
      </w:tr>
    </w:tbl>
    <w:p w14:paraId="5EC4B6EC" w14:textId="080016F1" w:rsidR="003C1669" w:rsidRDefault="00A579F8" w:rsidP="00EB24A8">
      <w:pPr>
        <w:pStyle w:val="Abstract"/>
        <w:spacing w:before="240" w:after="240"/>
        <w:ind w:left="1134" w:hanging="1134"/>
        <w:jc w:val="both"/>
      </w:pPr>
      <w:r w:rsidRPr="00556C7D">
        <w:rPr>
          <w:b/>
          <w:sz w:val="20"/>
        </w:rPr>
        <w:t>Abstract</w:t>
      </w:r>
      <w:r w:rsidRPr="00643C8E">
        <w:t>:</w:t>
      </w:r>
      <w:r w:rsidRPr="00643C8E">
        <w:tab/>
      </w:r>
      <w:r w:rsidR="002E7A6D" w:rsidRPr="002E7A6D">
        <w:rPr>
          <w:szCs w:val="18"/>
        </w:rPr>
        <w:t xml:space="preserve">In this paper, the formatting requirements </w:t>
      </w:r>
      <w:r w:rsidR="007C002E">
        <w:rPr>
          <w:szCs w:val="18"/>
        </w:rPr>
        <w:t xml:space="preserve">for </w:t>
      </w:r>
      <w:r w:rsidR="00DA33D5" w:rsidRPr="00B66090">
        <w:rPr>
          <w:szCs w:val="18"/>
        </w:rPr>
        <w:t>the</w:t>
      </w:r>
      <w:r w:rsidR="007C002E">
        <w:rPr>
          <w:szCs w:val="18"/>
        </w:rPr>
        <w:t xml:space="preserve"> </w:t>
      </w:r>
      <w:r w:rsidR="00FB45D0">
        <w:rPr>
          <w:szCs w:val="18"/>
        </w:rPr>
        <w:t>abstracts submitted to</w:t>
      </w:r>
      <w:r w:rsidR="007C002E">
        <w:rPr>
          <w:szCs w:val="18"/>
        </w:rPr>
        <w:t xml:space="preserve"> the</w:t>
      </w:r>
      <w:r w:rsidR="00DA33D5" w:rsidRPr="00B66090">
        <w:rPr>
          <w:szCs w:val="18"/>
        </w:rPr>
        <w:t xml:space="preserve"> </w:t>
      </w:r>
      <w:r w:rsidR="00963167">
        <w:rPr>
          <w:szCs w:val="18"/>
        </w:rPr>
        <w:t>4 Hamzanwadi International Conference on Education (HICE) 2018 with the theme “Elevating Human Resources through …,”</w:t>
      </w:r>
      <w:r w:rsidR="007C002E">
        <w:rPr>
          <w:szCs w:val="18"/>
        </w:rPr>
        <w:t xml:space="preserve"> </w:t>
      </w:r>
      <w:r w:rsidR="00FB45D0">
        <w:rPr>
          <w:szCs w:val="18"/>
        </w:rPr>
        <w:t xml:space="preserve">hosted by </w:t>
      </w:r>
      <w:proofErr w:type="spellStart"/>
      <w:r w:rsidR="00FB45D0">
        <w:rPr>
          <w:szCs w:val="18"/>
        </w:rPr>
        <w:t>Universitas</w:t>
      </w:r>
      <w:proofErr w:type="spellEnd"/>
      <w:r w:rsidR="00FB45D0">
        <w:rPr>
          <w:szCs w:val="18"/>
        </w:rPr>
        <w:t xml:space="preserve"> </w:t>
      </w:r>
      <w:r w:rsidR="00963167">
        <w:rPr>
          <w:szCs w:val="18"/>
        </w:rPr>
        <w:t>Hamzanwadi</w:t>
      </w:r>
      <w:r w:rsidR="00FB45D0">
        <w:rPr>
          <w:szCs w:val="18"/>
        </w:rPr>
        <w:t xml:space="preserve"> from </w:t>
      </w:r>
      <w:r w:rsidR="00963167">
        <w:rPr>
          <w:szCs w:val="18"/>
        </w:rPr>
        <w:t>3</w:t>
      </w:r>
      <w:r w:rsidR="00FB45D0">
        <w:rPr>
          <w:szCs w:val="18"/>
        </w:rPr>
        <w:t xml:space="preserve"> to 4 </w:t>
      </w:r>
      <w:r w:rsidR="00963167">
        <w:rPr>
          <w:szCs w:val="18"/>
        </w:rPr>
        <w:t>November</w:t>
      </w:r>
      <w:r w:rsidR="00FB45D0">
        <w:rPr>
          <w:szCs w:val="18"/>
        </w:rPr>
        <w:t xml:space="preserve"> 2018, </w:t>
      </w:r>
      <w:r w:rsidR="007C002E">
        <w:rPr>
          <w:szCs w:val="18"/>
        </w:rPr>
        <w:t>are explained.</w:t>
      </w:r>
      <w:r w:rsidR="00B25AE2">
        <w:rPr>
          <w:szCs w:val="18"/>
        </w:rPr>
        <w:t xml:space="preserve"> A </w:t>
      </w:r>
      <w:r w:rsidR="00FB45D0">
        <w:rPr>
          <w:szCs w:val="18"/>
        </w:rPr>
        <w:t>p</w:t>
      </w:r>
      <w:r w:rsidR="00B25AE2">
        <w:rPr>
          <w:szCs w:val="18"/>
        </w:rPr>
        <w:t xml:space="preserve">erspective of </w:t>
      </w:r>
      <w:r w:rsidR="000E1C4B">
        <w:rPr>
          <w:szCs w:val="18"/>
        </w:rPr>
        <w:t>topic areas</w:t>
      </w:r>
      <w:r w:rsidR="00B25AE2">
        <w:rPr>
          <w:szCs w:val="18"/>
        </w:rPr>
        <w:t xml:space="preserve"> </w:t>
      </w:r>
      <w:r w:rsidR="007C002E">
        <w:rPr>
          <w:szCs w:val="18"/>
        </w:rPr>
        <w:t>is</w:t>
      </w:r>
      <w:r w:rsidR="002E7A6D" w:rsidRPr="002E7A6D">
        <w:rPr>
          <w:szCs w:val="18"/>
        </w:rPr>
        <w:t xml:space="preserve"> described. Some recommendations on writing for a worldwide readership are offered.  Please review this document to learn about the formatting of text, table captions, references, and the method to include the indexing information. The conference proceedings will be published in an electronic format. The full paper in MS Word file shall be written in compliance with these instructions</w:t>
      </w:r>
      <w:bookmarkStart w:id="1" w:name="_GoBack"/>
      <w:bookmarkEnd w:id="1"/>
      <w:r w:rsidR="002E7A6D" w:rsidRPr="002E7A6D">
        <w:rPr>
          <w:szCs w:val="18"/>
        </w:rPr>
        <w:t>. At a la</w:t>
      </w:r>
      <w:r w:rsidR="00FB45D0">
        <w:rPr>
          <w:szCs w:val="18"/>
        </w:rPr>
        <w:t xml:space="preserve">ter stage, it will be converted </w:t>
      </w:r>
      <w:r w:rsidR="002E7A6D" w:rsidRPr="002E7A6D">
        <w:rPr>
          <w:szCs w:val="18"/>
        </w:rPr>
        <w:t xml:space="preserve">into Portable Document Format (PDF). An abstract not exceeding </w:t>
      </w:r>
      <w:r w:rsidR="00FB45D0">
        <w:rPr>
          <w:szCs w:val="18"/>
        </w:rPr>
        <w:t>25</w:t>
      </w:r>
      <w:r w:rsidR="002E7A6D" w:rsidRPr="002E7A6D">
        <w:rPr>
          <w:szCs w:val="18"/>
        </w:rPr>
        <w:t>0 words, in one paragraph, and with no references, should appear on the top of the first page, after the title of the paper and the names of the authors in a section titled “Abstract” (without section number).</w:t>
      </w:r>
      <w:r w:rsidR="00FB45D0">
        <w:rPr>
          <w:szCs w:val="18"/>
        </w:rPr>
        <w:t xml:space="preserve"> </w:t>
      </w:r>
      <w:r w:rsidR="002E7A6D" w:rsidRPr="002E7A6D">
        <w:rPr>
          <w:szCs w:val="18"/>
        </w:rPr>
        <w:t xml:space="preserve">The word “Abstract” must be </w:t>
      </w:r>
      <w:r w:rsidR="00FB45D0">
        <w:rPr>
          <w:szCs w:val="18"/>
        </w:rPr>
        <w:t>Times New Roman</w:t>
      </w:r>
      <w:r w:rsidR="002E7A6D" w:rsidRPr="002E7A6D">
        <w:rPr>
          <w:szCs w:val="18"/>
        </w:rPr>
        <w:t>, Bold, Italic, and 10 pt. The abstract itself must be Times New Roman and</w:t>
      </w:r>
      <w:r w:rsidR="002E7A6D">
        <w:rPr>
          <w:szCs w:val="18"/>
        </w:rPr>
        <w:t xml:space="preserve"> 9</w:t>
      </w:r>
      <w:r w:rsidR="002E7A6D" w:rsidRPr="002E7A6D">
        <w:rPr>
          <w:szCs w:val="18"/>
        </w:rPr>
        <w:t xml:space="preserve"> pt. The title of the paper must be </w:t>
      </w:r>
      <w:r w:rsidR="002E7A6D">
        <w:rPr>
          <w:szCs w:val="18"/>
        </w:rPr>
        <w:t>Times New Roman, Bold, and 14</w:t>
      </w:r>
      <w:r w:rsidR="002E7A6D" w:rsidRPr="002E7A6D">
        <w:rPr>
          <w:szCs w:val="18"/>
        </w:rPr>
        <w:t xml:space="preserve"> pt. Names and affiliations must be Times New Roman. </w:t>
      </w:r>
      <w:r w:rsidR="002E7A6D">
        <w:rPr>
          <w:szCs w:val="18"/>
        </w:rPr>
        <w:t>Names must be Bold and 11</w:t>
      </w:r>
      <w:r w:rsidR="002E7A6D" w:rsidRPr="002E7A6D">
        <w:rPr>
          <w:szCs w:val="18"/>
        </w:rPr>
        <w:t xml:space="preserve"> </w:t>
      </w:r>
      <w:proofErr w:type="spellStart"/>
      <w:r w:rsidR="002E7A6D">
        <w:rPr>
          <w:szCs w:val="18"/>
        </w:rPr>
        <w:t>pt</w:t>
      </w:r>
      <w:proofErr w:type="spellEnd"/>
      <w:r w:rsidR="002E7A6D">
        <w:rPr>
          <w:szCs w:val="18"/>
        </w:rPr>
        <w:t xml:space="preserve"> while affiliations must be 9</w:t>
      </w:r>
      <w:r w:rsidR="002E7A6D" w:rsidRPr="002E7A6D">
        <w:rPr>
          <w:szCs w:val="18"/>
        </w:rPr>
        <w:t xml:space="preserve"> pt. The title, names, and affiliations must all be centralized</w:t>
      </w:r>
      <w:r w:rsidR="002E7A6D">
        <w:rPr>
          <w:sz w:val="20"/>
        </w:rPr>
        <w:t>.</w:t>
      </w:r>
    </w:p>
    <w:p w14:paraId="147E8D97" w14:textId="5CCAC7ED" w:rsidR="00EB24A8" w:rsidRPr="00AC36E6" w:rsidRDefault="00EB24A8" w:rsidP="00EB24A8">
      <w:pPr>
        <w:pStyle w:val="Abstract"/>
        <w:spacing w:after="240"/>
        <w:ind w:left="1134" w:hanging="1134"/>
        <w:jc w:val="both"/>
        <w:rPr>
          <w:lang w:val="id-ID"/>
        </w:rPr>
      </w:pPr>
      <w:r>
        <w:t>Keywords:</w:t>
      </w:r>
      <w:r>
        <w:tab/>
      </w:r>
      <w:r w:rsidR="002E7A6D">
        <w:t>keyword, keyword, keyword</w:t>
      </w:r>
    </w:p>
    <w:bookmarkEnd w:id="0"/>
    <w:p w14:paraId="560A8EAE" w14:textId="77777777" w:rsidR="00EB24A8" w:rsidRPr="00EB24A8" w:rsidRDefault="00EB24A8" w:rsidP="00EB24A8">
      <w:pPr>
        <w:spacing w:after="240"/>
        <w:ind w:firstLine="0"/>
        <w:rPr>
          <w:lang w:val="id-ID"/>
        </w:rPr>
        <w:sectPr w:rsidR="00EB24A8" w:rsidRPr="00EB24A8" w:rsidSect="00A579F8">
          <w:headerReference w:type="even" r:id="rId9"/>
          <w:headerReference w:type="default" r:id="rId10"/>
          <w:pgSz w:w="11907" w:h="16840" w:code="9"/>
          <w:pgMar w:top="1871" w:right="1474" w:bottom="2381" w:left="1474" w:header="794" w:footer="1417" w:gutter="0"/>
          <w:cols w:space="720"/>
          <w:titlePg/>
          <w:docGrid w:linePitch="272"/>
        </w:sectPr>
      </w:pPr>
    </w:p>
    <w:p w14:paraId="30A86EB0" w14:textId="77777777" w:rsidR="005A3F86" w:rsidRPr="000B1C35" w:rsidRDefault="005A3F86" w:rsidP="007122DF">
      <w:pPr>
        <w:pStyle w:val="Heading1"/>
        <w:numPr>
          <w:ilvl w:val="0"/>
          <w:numId w:val="0"/>
        </w:numPr>
        <w:tabs>
          <w:tab w:val="clear" w:pos="426"/>
        </w:tabs>
        <w:spacing w:before="240" w:after="240" w:line="240" w:lineRule="exact"/>
        <w:ind w:left="397" w:hanging="397"/>
      </w:pPr>
    </w:p>
    <w:sectPr w:rsidR="005A3F86" w:rsidRPr="000B1C35" w:rsidSect="002E4A6A">
      <w:headerReference w:type="even" r:id="rId11"/>
      <w:headerReference w:type="default" r:id="rId12"/>
      <w:type w:val="continuous"/>
      <w:pgSz w:w="11907" w:h="16840" w:code="9"/>
      <w:pgMar w:top="1871" w:right="1474" w:bottom="2381" w:left="1474" w:header="794" w:footer="1417" w:gutter="0"/>
      <w:cols w:num="2" w:space="45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EF89" w14:textId="77777777" w:rsidR="00D916B7" w:rsidRDefault="00D916B7" w:rsidP="00F04CB1">
      <w:pPr>
        <w:spacing w:line="240" w:lineRule="auto"/>
      </w:pPr>
      <w:r>
        <w:separator/>
      </w:r>
    </w:p>
  </w:endnote>
  <w:endnote w:type="continuationSeparator" w:id="0">
    <w:p w14:paraId="2F476883" w14:textId="77777777" w:rsidR="00D916B7" w:rsidRDefault="00D916B7" w:rsidP="00F04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99EC" w14:textId="77777777" w:rsidR="00D916B7" w:rsidRDefault="00D916B7" w:rsidP="00F04CB1">
      <w:pPr>
        <w:spacing w:line="240" w:lineRule="auto"/>
      </w:pPr>
      <w:r>
        <w:separator/>
      </w:r>
    </w:p>
  </w:footnote>
  <w:footnote w:type="continuationSeparator" w:id="0">
    <w:p w14:paraId="593649F8" w14:textId="77777777" w:rsidR="00D916B7" w:rsidRDefault="00D916B7" w:rsidP="00F04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BF088F" w14:paraId="31778EAC" w14:textId="77777777">
      <w:tc>
        <w:tcPr>
          <w:tcW w:w="720" w:type="dxa"/>
        </w:tcPr>
        <w:p w14:paraId="5F4F2B9B" w14:textId="77777777" w:rsidR="00BF088F" w:rsidRDefault="00BF088F">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7B48C341" w14:textId="77777777" w:rsidR="00BF088F" w:rsidRDefault="00BF088F">
          <w:pPr>
            <w:pStyle w:val="Header"/>
            <w:jc w:val="right"/>
          </w:pPr>
          <w:r>
            <w:t xml:space="preserve">Chapter </w:t>
          </w:r>
          <w:r>
            <w:fldChar w:fldCharType="begin"/>
          </w:r>
          <w:r>
            <w:instrText xml:space="preserve"> styleref “ChapterNo” </w:instrText>
          </w:r>
          <w:r>
            <w:fldChar w:fldCharType="separate"/>
          </w:r>
          <w:r>
            <w:rPr>
              <w:b/>
              <w:bCs/>
              <w:lang w:val="en-US"/>
            </w:rPr>
            <w:t>Error! No text of specified style in document.</w:t>
          </w:r>
          <w:r>
            <w:fldChar w:fldCharType="end"/>
          </w:r>
        </w:p>
      </w:tc>
    </w:tr>
  </w:tbl>
  <w:p w14:paraId="52A93247" w14:textId="77777777" w:rsidR="00BF088F" w:rsidRDefault="00BF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BF088F" w14:paraId="07479F8A" w14:textId="77777777">
      <w:tc>
        <w:tcPr>
          <w:tcW w:w="8239" w:type="dxa"/>
        </w:tcPr>
        <w:p w14:paraId="0DDE24F3" w14:textId="77777777" w:rsidR="00BF088F" w:rsidRDefault="00BF088F">
          <w:pPr>
            <w:pStyle w:val="Header"/>
          </w:pPr>
          <w:r>
            <w:fldChar w:fldCharType="begin"/>
          </w:r>
          <w:r>
            <w:instrText xml:space="preserve"> styleref “ChapterNo”</w:instrText>
          </w:r>
          <w:r>
            <w:fldChar w:fldCharType="separate"/>
          </w:r>
          <w:r>
            <w:rPr>
              <w:b/>
              <w:bCs/>
              <w:lang w:val="en-U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1E3C3846" w14:textId="77777777" w:rsidR="00BF088F" w:rsidRDefault="00BF088F">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61C016E5" w14:textId="77777777" w:rsidR="00BF088F" w:rsidRDefault="00BF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C55D" w14:textId="77777777" w:rsidR="00BF088F" w:rsidRDefault="00BF08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019C" w14:textId="77777777" w:rsidR="00BF088F" w:rsidRDefault="00BF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9F8"/>
    <w:rsid w:val="00004E95"/>
    <w:rsid w:val="00005C0D"/>
    <w:rsid w:val="0001063D"/>
    <w:rsid w:val="000406DF"/>
    <w:rsid w:val="00052569"/>
    <w:rsid w:val="00061D3A"/>
    <w:rsid w:val="000666A5"/>
    <w:rsid w:val="00084DED"/>
    <w:rsid w:val="000A1FEB"/>
    <w:rsid w:val="000A406C"/>
    <w:rsid w:val="000B1C35"/>
    <w:rsid w:val="000E0062"/>
    <w:rsid w:val="000E00AF"/>
    <w:rsid w:val="000E1C4B"/>
    <w:rsid w:val="000E707B"/>
    <w:rsid w:val="000F0327"/>
    <w:rsid w:val="000F2DC4"/>
    <w:rsid w:val="0010126E"/>
    <w:rsid w:val="00144C48"/>
    <w:rsid w:val="00156095"/>
    <w:rsid w:val="00163DAD"/>
    <w:rsid w:val="001968B7"/>
    <w:rsid w:val="001B1E2C"/>
    <w:rsid w:val="001B4729"/>
    <w:rsid w:val="001C70DE"/>
    <w:rsid w:val="001F24E1"/>
    <w:rsid w:val="0021091F"/>
    <w:rsid w:val="00243623"/>
    <w:rsid w:val="0026228F"/>
    <w:rsid w:val="002645BF"/>
    <w:rsid w:val="002654F9"/>
    <w:rsid w:val="00270FF8"/>
    <w:rsid w:val="002B2C09"/>
    <w:rsid w:val="002E0703"/>
    <w:rsid w:val="002E4A6A"/>
    <w:rsid w:val="002E4FFE"/>
    <w:rsid w:val="002E5DA8"/>
    <w:rsid w:val="002E7A6D"/>
    <w:rsid w:val="00313FAA"/>
    <w:rsid w:val="00320246"/>
    <w:rsid w:val="00324D83"/>
    <w:rsid w:val="00341308"/>
    <w:rsid w:val="00355380"/>
    <w:rsid w:val="00355484"/>
    <w:rsid w:val="0037270F"/>
    <w:rsid w:val="003932B5"/>
    <w:rsid w:val="003B2A8D"/>
    <w:rsid w:val="003C1669"/>
    <w:rsid w:val="003C7359"/>
    <w:rsid w:val="003D6BC7"/>
    <w:rsid w:val="004046F4"/>
    <w:rsid w:val="00416792"/>
    <w:rsid w:val="00423D54"/>
    <w:rsid w:val="00430701"/>
    <w:rsid w:val="00434475"/>
    <w:rsid w:val="00440BB6"/>
    <w:rsid w:val="0044359F"/>
    <w:rsid w:val="00467507"/>
    <w:rsid w:val="004A689F"/>
    <w:rsid w:val="00556C7D"/>
    <w:rsid w:val="005634E6"/>
    <w:rsid w:val="005667E8"/>
    <w:rsid w:val="005A3F86"/>
    <w:rsid w:val="005A55F9"/>
    <w:rsid w:val="005B0E1B"/>
    <w:rsid w:val="005B1A44"/>
    <w:rsid w:val="005C10C8"/>
    <w:rsid w:val="00601B8A"/>
    <w:rsid w:val="0063038F"/>
    <w:rsid w:val="006526E2"/>
    <w:rsid w:val="00654E00"/>
    <w:rsid w:val="006636A3"/>
    <w:rsid w:val="00663A10"/>
    <w:rsid w:val="00664988"/>
    <w:rsid w:val="006738D3"/>
    <w:rsid w:val="00675719"/>
    <w:rsid w:val="006A66DE"/>
    <w:rsid w:val="006C21B6"/>
    <w:rsid w:val="006C6CFF"/>
    <w:rsid w:val="00711250"/>
    <w:rsid w:val="007122DF"/>
    <w:rsid w:val="00713D2F"/>
    <w:rsid w:val="00741AED"/>
    <w:rsid w:val="00750479"/>
    <w:rsid w:val="00751F89"/>
    <w:rsid w:val="00755067"/>
    <w:rsid w:val="00760DF4"/>
    <w:rsid w:val="007662AF"/>
    <w:rsid w:val="007A2123"/>
    <w:rsid w:val="007C002E"/>
    <w:rsid w:val="007F0E90"/>
    <w:rsid w:val="008230AF"/>
    <w:rsid w:val="0086445A"/>
    <w:rsid w:val="00886595"/>
    <w:rsid w:val="008902F0"/>
    <w:rsid w:val="008B1164"/>
    <w:rsid w:val="00916B28"/>
    <w:rsid w:val="00930049"/>
    <w:rsid w:val="00945AEE"/>
    <w:rsid w:val="00952D24"/>
    <w:rsid w:val="00963167"/>
    <w:rsid w:val="00966170"/>
    <w:rsid w:val="009815CE"/>
    <w:rsid w:val="00987AA3"/>
    <w:rsid w:val="009B4E25"/>
    <w:rsid w:val="009B4F0A"/>
    <w:rsid w:val="009C39FC"/>
    <w:rsid w:val="009C4ECA"/>
    <w:rsid w:val="009D40AF"/>
    <w:rsid w:val="009F5B0B"/>
    <w:rsid w:val="00A126E4"/>
    <w:rsid w:val="00A30AA0"/>
    <w:rsid w:val="00A52AC0"/>
    <w:rsid w:val="00A579F8"/>
    <w:rsid w:val="00A6219A"/>
    <w:rsid w:val="00A86DAD"/>
    <w:rsid w:val="00AA5502"/>
    <w:rsid w:val="00AB275F"/>
    <w:rsid w:val="00AB678C"/>
    <w:rsid w:val="00AC36E6"/>
    <w:rsid w:val="00B052A3"/>
    <w:rsid w:val="00B25AE2"/>
    <w:rsid w:val="00B2626F"/>
    <w:rsid w:val="00B31DB5"/>
    <w:rsid w:val="00B34010"/>
    <w:rsid w:val="00B35B46"/>
    <w:rsid w:val="00B64649"/>
    <w:rsid w:val="00B95BCF"/>
    <w:rsid w:val="00BD1583"/>
    <w:rsid w:val="00BF088F"/>
    <w:rsid w:val="00BF1ACD"/>
    <w:rsid w:val="00BF3407"/>
    <w:rsid w:val="00C14CAD"/>
    <w:rsid w:val="00C36879"/>
    <w:rsid w:val="00C552C6"/>
    <w:rsid w:val="00C91016"/>
    <w:rsid w:val="00C92DD7"/>
    <w:rsid w:val="00C934E1"/>
    <w:rsid w:val="00C9474C"/>
    <w:rsid w:val="00CA01E8"/>
    <w:rsid w:val="00CA26AC"/>
    <w:rsid w:val="00CB6ED6"/>
    <w:rsid w:val="00CC1963"/>
    <w:rsid w:val="00CE3090"/>
    <w:rsid w:val="00D2314B"/>
    <w:rsid w:val="00D26261"/>
    <w:rsid w:val="00D36605"/>
    <w:rsid w:val="00D36AB4"/>
    <w:rsid w:val="00D36E79"/>
    <w:rsid w:val="00D61B60"/>
    <w:rsid w:val="00D76571"/>
    <w:rsid w:val="00D916B7"/>
    <w:rsid w:val="00D919E9"/>
    <w:rsid w:val="00DA33D5"/>
    <w:rsid w:val="00DC4EA5"/>
    <w:rsid w:val="00DF7550"/>
    <w:rsid w:val="00E12C6C"/>
    <w:rsid w:val="00E2027B"/>
    <w:rsid w:val="00E211A6"/>
    <w:rsid w:val="00E27A15"/>
    <w:rsid w:val="00E31EBB"/>
    <w:rsid w:val="00E85DD2"/>
    <w:rsid w:val="00EB24A8"/>
    <w:rsid w:val="00EE0549"/>
    <w:rsid w:val="00EE7B2B"/>
    <w:rsid w:val="00EF716E"/>
    <w:rsid w:val="00F04CB1"/>
    <w:rsid w:val="00F15B41"/>
    <w:rsid w:val="00F312A0"/>
    <w:rsid w:val="00F43505"/>
    <w:rsid w:val="00F4393C"/>
    <w:rsid w:val="00F46AA1"/>
    <w:rsid w:val="00F51AE7"/>
    <w:rsid w:val="00F77232"/>
    <w:rsid w:val="00F83852"/>
    <w:rsid w:val="00F84FCE"/>
    <w:rsid w:val="00F9347E"/>
    <w:rsid w:val="00FB45D0"/>
    <w:rsid w:val="00FC1772"/>
    <w:rsid w:val="00FC3C94"/>
    <w:rsid w:val="00FC49CC"/>
    <w:rsid w:val="00FE249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F8940"/>
  <w15:docId w15:val="{A6278FCA-105A-40DD-A3EA-177A73D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nstitu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754EE034-9FE7-4736-9117-24CA4E6A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UNG</dc:creator>
  <cp:lastModifiedBy>Moe</cp:lastModifiedBy>
  <cp:revision>4</cp:revision>
  <dcterms:created xsi:type="dcterms:W3CDTF">2018-07-17T02:38:00Z</dcterms:created>
  <dcterms:modified xsi:type="dcterms:W3CDTF">2018-07-17T03:12:00Z</dcterms:modified>
</cp:coreProperties>
</file>